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BE" w:rsidRPr="002078D4" w:rsidRDefault="00A52ABE" w:rsidP="00DD193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Атае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.М</w:t>
      </w:r>
      <w:r w:rsidR="00E71D7B" w:rsidRPr="002078D4">
        <w:rPr>
          <w:rFonts w:ascii="Times New Roman" w:hAnsi="Times New Roman" w:cs="Times New Roman"/>
          <w:sz w:val="28"/>
          <w:szCs w:val="28"/>
        </w:rPr>
        <w:t>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групп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910101</w:t>
      </w:r>
    </w:p>
    <w:p w:rsidR="00585E0B" w:rsidRPr="002078D4" w:rsidRDefault="00585E0B" w:rsidP="00A52A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F7E" w:rsidRPr="002078D4" w:rsidRDefault="00D35F7E" w:rsidP="0057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93B">
        <w:rPr>
          <w:rFonts w:ascii="Times New Roman" w:hAnsi="Times New Roman" w:cs="Times New Roman"/>
          <w:b/>
          <w:sz w:val="28"/>
          <w:szCs w:val="28"/>
        </w:rPr>
        <w:t>Тема: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B668A4">
        <w:rPr>
          <w:rFonts w:ascii="Times New Roman" w:hAnsi="Times New Roman" w:cs="Times New Roman"/>
          <w:b/>
          <w:sz w:val="28"/>
          <w:szCs w:val="28"/>
        </w:rPr>
        <w:t>РОЛЬ</w:t>
      </w:r>
      <w:r w:rsidR="00431999">
        <w:rPr>
          <w:rFonts w:ascii="Times New Roman" w:hAnsi="Times New Roman" w:cs="Times New Roman"/>
          <w:b/>
          <w:sz w:val="28"/>
          <w:szCs w:val="28"/>
        </w:rPr>
        <w:t> </w:t>
      </w:r>
      <w:r w:rsidRPr="00B668A4">
        <w:rPr>
          <w:rFonts w:ascii="Times New Roman" w:hAnsi="Times New Roman" w:cs="Times New Roman"/>
          <w:b/>
          <w:sz w:val="28"/>
          <w:szCs w:val="28"/>
        </w:rPr>
        <w:t>И</w:t>
      </w:r>
      <w:r w:rsidR="00431999">
        <w:rPr>
          <w:rFonts w:ascii="Times New Roman" w:hAnsi="Times New Roman" w:cs="Times New Roman"/>
          <w:b/>
          <w:sz w:val="28"/>
          <w:szCs w:val="28"/>
        </w:rPr>
        <w:t> </w:t>
      </w:r>
      <w:r w:rsidRPr="00B668A4">
        <w:rPr>
          <w:rFonts w:ascii="Times New Roman" w:hAnsi="Times New Roman" w:cs="Times New Roman"/>
          <w:b/>
          <w:sz w:val="28"/>
          <w:szCs w:val="28"/>
        </w:rPr>
        <w:t>ЗНАЧЕНИЕ</w:t>
      </w:r>
      <w:r w:rsidR="00431999">
        <w:rPr>
          <w:rFonts w:ascii="Times New Roman" w:hAnsi="Times New Roman" w:cs="Times New Roman"/>
          <w:b/>
          <w:sz w:val="28"/>
          <w:szCs w:val="28"/>
        </w:rPr>
        <w:t> </w:t>
      </w:r>
      <w:r w:rsidRPr="00B668A4">
        <w:rPr>
          <w:rFonts w:ascii="Times New Roman" w:hAnsi="Times New Roman" w:cs="Times New Roman"/>
          <w:b/>
          <w:sz w:val="28"/>
          <w:szCs w:val="28"/>
        </w:rPr>
        <w:t>ТУРАГЕНТСТВА</w:t>
      </w:r>
      <w:r w:rsidR="00431999">
        <w:rPr>
          <w:rFonts w:ascii="Times New Roman" w:hAnsi="Times New Roman" w:cs="Times New Roman"/>
          <w:b/>
          <w:sz w:val="28"/>
          <w:szCs w:val="28"/>
        </w:rPr>
        <w:t> </w:t>
      </w:r>
      <w:r w:rsidRPr="00B668A4">
        <w:rPr>
          <w:rFonts w:ascii="Times New Roman" w:hAnsi="Times New Roman" w:cs="Times New Roman"/>
          <w:b/>
          <w:sz w:val="28"/>
          <w:szCs w:val="28"/>
        </w:rPr>
        <w:t>В</w:t>
      </w:r>
      <w:r w:rsidR="00431999">
        <w:rPr>
          <w:rFonts w:ascii="Times New Roman" w:hAnsi="Times New Roman" w:cs="Times New Roman"/>
          <w:b/>
          <w:sz w:val="28"/>
          <w:szCs w:val="28"/>
        </w:rPr>
        <w:t> </w:t>
      </w:r>
      <w:r w:rsidRPr="00B668A4">
        <w:rPr>
          <w:rFonts w:ascii="Times New Roman" w:hAnsi="Times New Roman" w:cs="Times New Roman"/>
          <w:b/>
          <w:sz w:val="28"/>
          <w:szCs w:val="28"/>
        </w:rPr>
        <w:t>ТУРИЗМЕ</w:t>
      </w:r>
    </w:p>
    <w:p w:rsidR="00A52ABE" w:rsidRPr="002078D4" w:rsidRDefault="00A52ABE">
      <w:pPr>
        <w:rPr>
          <w:rFonts w:ascii="Times New Roman" w:hAnsi="Times New Roman" w:cs="Times New Roman"/>
          <w:sz w:val="28"/>
          <w:szCs w:val="28"/>
        </w:rPr>
      </w:pPr>
    </w:p>
    <w:p w:rsidR="00D2683D" w:rsidRPr="002078D4" w:rsidRDefault="00A52ABE" w:rsidP="00DD1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2078D4">
        <w:rPr>
          <w:rFonts w:ascii="Times New Roman" w:hAnsi="Times New Roman" w:cs="Times New Roman"/>
          <w:sz w:val="28"/>
          <w:szCs w:val="28"/>
        </w:rPr>
        <w:t>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анн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тать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ссматривае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ол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наче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еятельност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ств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е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каза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заимосвяз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ператор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й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акж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ссмотрен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екотор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лов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пешн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вит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ства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144175" w:rsidRPr="002078D4" w:rsidRDefault="00A52ABE" w:rsidP="00DD19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b/>
          <w:sz w:val="28"/>
          <w:szCs w:val="28"/>
        </w:rPr>
        <w:t>Ключевые</w:t>
      </w:r>
      <w:r w:rsidR="00431999">
        <w:rPr>
          <w:rFonts w:ascii="Times New Roman" w:hAnsi="Times New Roman" w:cs="Times New Roman"/>
          <w:b/>
          <w:sz w:val="28"/>
          <w:szCs w:val="28"/>
        </w:rPr>
        <w:t> </w:t>
      </w:r>
      <w:r w:rsidRPr="002078D4">
        <w:rPr>
          <w:rFonts w:ascii="Times New Roman" w:hAnsi="Times New Roman" w:cs="Times New Roman"/>
          <w:b/>
          <w:sz w:val="28"/>
          <w:szCs w:val="28"/>
        </w:rPr>
        <w:t>слова</w:t>
      </w:r>
      <w:r w:rsidRPr="002078D4">
        <w:rPr>
          <w:rFonts w:ascii="Times New Roman" w:hAnsi="Times New Roman" w:cs="Times New Roman"/>
          <w:sz w:val="28"/>
          <w:szCs w:val="28"/>
        </w:rPr>
        <w:t>: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ператор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енеджер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и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дукт.</w:t>
      </w:r>
    </w:p>
    <w:p w:rsidR="00871A00" w:rsidRDefault="00D2683D" w:rsidP="00871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Современна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ндустр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ставля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дн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з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ам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ибыль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расле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иров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хозяйства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олю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иходи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10%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глобальн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алов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нутренне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дукт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6%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ще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иров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экспорта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–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еятельнос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физическ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лиц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рем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вобод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ередвижени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(путешествия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ездки)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/ил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быван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ела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ычн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ред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ече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ериода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вышающ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12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есяце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дряд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нкрет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пределённы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целями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вершаем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бствен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о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еобходим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л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е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отивацией: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дых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еловые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знавательн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руг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цели;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без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нят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плачиваем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D2683D" w:rsidRPr="002078D4" w:rsidRDefault="00D2683D" w:rsidP="00AC4925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деятельностью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[1</w:t>
      </w:r>
      <w:r w:rsidRPr="002078D4">
        <w:rPr>
          <w:rFonts w:ascii="Times New Roman" w:hAnsi="Times New Roman" w:cs="Times New Roman"/>
          <w:sz w:val="28"/>
          <w:szCs w:val="28"/>
        </w:rPr>
        <w:t>]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ндустр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дых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хватыва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личн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торон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ществен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ношени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дева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ног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фер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родн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хозяйства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нят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о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сегд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был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дни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з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глав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мпоненто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ультурн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ме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ежд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трана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рода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тяжен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ног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ысяч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лет.</w:t>
      </w:r>
    </w:p>
    <w:p w:rsidR="006C027D" w:rsidRPr="002078D4" w:rsidRDefault="006C027D" w:rsidP="006C02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Вследств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живлен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расли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растае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ультурно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странство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днимае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экономика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крепляю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ммуникативн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вязи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огащае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уховны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тенциал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личност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ществ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целом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ндустр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–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пецифическа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расл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экономики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тора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ключа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еб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еятельность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приятий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руг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приятий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6A0C5F" w:rsidRPr="002078D4">
        <w:rPr>
          <w:rFonts w:ascii="Times New Roman" w:hAnsi="Times New Roman" w:cs="Times New Roman"/>
          <w:sz w:val="28"/>
          <w:szCs w:val="28"/>
        </w:rPr>
        <w:t>обеспечивающ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6A0C5F" w:rsidRPr="002078D4">
        <w:rPr>
          <w:rFonts w:ascii="Times New Roman" w:hAnsi="Times New Roman" w:cs="Times New Roman"/>
          <w:sz w:val="28"/>
          <w:szCs w:val="28"/>
        </w:rPr>
        <w:t>туризм.</w:t>
      </w:r>
    </w:p>
    <w:p w:rsidR="002548EE" w:rsidRPr="002078D4" w:rsidRDefault="00E157C7" w:rsidP="00E157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Услуг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епосредствен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прияти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ынк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ставляю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ператоры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3D429D" w:rsidRPr="002078D4">
        <w:rPr>
          <w:rFonts w:ascii="Times New Roman" w:hAnsi="Times New Roman" w:cs="Times New Roman"/>
          <w:sz w:val="28"/>
          <w:szCs w:val="28"/>
        </w:rPr>
        <w:t>Туроператор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3D429D" w:rsidRPr="002078D4">
        <w:rPr>
          <w:rFonts w:ascii="Times New Roman" w:hAnsi="Times New Roman" w:cs="Times New Roman"/>
          <w:sz w:val="28"/>
          <w:szCs w:val="28"/>
        </w:rPr>
        <w:t>—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3D429D" w:rsidRPr="002078D4">
        <w:rPr>
          <w:rFonts w:ascii="Times New Roman" w:hAnsi="Times New Roman" w:cs="Times New Roman"/>
          <w:sz w:val="28"/>
          <w:szCs w:val="28"/>
        </w:rPr>
        <w:t>эт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я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тора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нимае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ставление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формирование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мплекс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луг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л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ов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ператор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нимае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работк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аршрутов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еспечива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оставле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луг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дготавлива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екламно-информационн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атериал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вои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м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изводи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сч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цен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ы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ереда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л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быта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очно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ланирова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зволя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збежа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озмож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кладо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цесс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еализац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ак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змене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став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л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ще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личеств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луг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носитель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явленны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л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естыковк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ремен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266E0" w:rsidRPr="002078D4" w:rsidRDefault="003266E0" w:rsidP="003266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lastRenderedPageBreak/>
        <w:t>Туристско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гентств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–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эт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л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ндивидуальны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приниматель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тор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нимаю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даже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в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комплектован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ператором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Эт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купаю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ператор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даю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требителю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еализу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ставленны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ператоро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е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ловиях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тор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</w:t>
      </w:r>
      <w:r w:rsidR="009A5EFD">
        <w:rPr>
          <w:rFonts w:ascii="Times New Roman" w:hAnsi="Times New Roman" w:cs="Times New Roman"/>
          <w:sz w:val="28"/>
          <w:szCs w:val="28"/>
        </w:rPr>
        <w:t>редлагаю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9A5EFD">
        <w:rPr>
          <w:rFonts w:ascii="Times New Roman" w:hAnsi="Times New Roman" w:cs="Times New Roman"/>
          <w:sz w:val="28"/>
          <w:szCs w:val="28"/>
        </w:rPr>
        <w:t>туроператором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обавля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иобретаемом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езд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о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ест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живан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ерв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аршрут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ункт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мещения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следне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аршрут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у</w:t>
      </w:r>
      <w:r w:rsidRPr="002078D4">
        <w:rPr>
          <w:rFonts w:ascii="Times New Roman" w:hAnsi="Times New Roman" w:cs="Times New Roman"/>
          <w:sz w:val="28"/>
          <w:szCs w:val="28"/>
        </w:rPr>
        <w:t>нкт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мещен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рат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[2</w:t>
      </w:r>
      <w:r w:rsidRPr="002078D4">
        <w:rPr>
          <w:rFonts w:ascii="Times New Roman" w:hAnsi="Times New Roman" w:cs="Times New Roman"/>
          <w:sz w:val="28"/>
          <w:szCs w:val="28"/>
        </w:rPr>
        <w:t>]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Глав</w:t>
      </w:r>
      <w:r w:rsidR="00FB34F7">
        <w:rPr>
          <w:rFonts w:ascii="Times New Roman" w:hAnsi="Times New Roman" w:cs="Times New Roman"/>
          <w:sz w:val="28"/>
          <w:szCs w:val="28"/>
        </w:rPr>
        <w:t>-</w:t>
      </w:r>
      <w:r w:rsidRPr="002078D4">
        <w:rPr>
          <w:rFonts w:ascii="Times New Roman" w:hAnsi="Times New Roman" w:cs="Times New Roman"/>
          <w:sz w:val="28"/>
          <w:szCs w:val="28"/>
        </w:rPr>
        <w:t>н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ыночн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функцие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ст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являе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едине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мпортеро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луг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ами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ногд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иль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ъединен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ремени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ерриториально.</w:t>
      </w:r>
    </w:p>
    <w:p w:rsidR="00A57AAD" w:rsidRPr="002078D4" w:rsidRDefault="00864CE7" w:rsidP="00864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Главн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дач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ства: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A57AAD" w:rsidRPr="002078D4" w:rsidRDefault="00864CE7" w:rsidP="00864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лно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безгранично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зложе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озможносте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дых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утешестви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се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уществующи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м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урортам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алее;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A57AAD" w:rsidRPr="002078D4" w:rsidRDefault="00864CE7" w:rsidP="00864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движе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эт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зложен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ан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мощью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екламы;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A57AAD" w:rsidRPr="002078D4" w:rsidRDefault="00864CE7" w:rsidP="00864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даж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дукт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глас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временны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пособа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орговли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акж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спользу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пецифик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собенност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гентст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огу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бы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н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формы: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A57AAD" w:rsidRPr="002078D4" w:rsidRDefault="00864CE7" w:rsidP="00864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гентств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даж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в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тор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формирован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ператора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ловия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миссионн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ознаграждения;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A57AAD" w:rsidRPr="002078D4" w:rsidRDefault="00864CE7" w:rsidP="00864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ранспортно-туристск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гентств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ранстуров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дес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являю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ерспектив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л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разован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вмест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прияти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ранспортны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ями: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виационно-транзитны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приятиями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виакомпаниями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железны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орогами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идо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заимодейств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еревозчика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ож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являю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гентск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глашен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</w:t>
      </w:r>
      <w:r w:rsidR="00396636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2078D4">
        <w:rPr>
          <w:rFonts w:ascii="Times New Roman" w:hAnsi="Times New Roman" w:cs="Times New Roman"/>
          <w:sz w:val="28"/>
          <w:szCs w:val="28"/>
        </w:rPr>
        <w:t>продаж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ранспорт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билетов;</w:t>
      </w:r>
    </w:p>
    <w:p w:rsidR="00A57AAD" w:rsidRPr="002078D4" w:rsidRDefault="00431999" w:rsidP="00864C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турагентств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туроператоре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реализующие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собствен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продукты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продающи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приобретен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туры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турагентств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64CE7" w:rsidRPr="002078D4">
        <w:rPr>
          <w:rFonts w:ascii="Times New Roman" w:hAnsi="Times New Roman" w:cs="Times New Roman"/>
          <w:sz w:val="28"/>
          <w:szCs w:val="28"/>
        </w:rPr>
        <w:t>быть: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FD7ABA" w:rsidRPr="002078D4" w:rsidRDefault="00864CE7" w:rsidP="00A645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ногопрофильны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(наиболе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пулярны)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ес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существляющи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комплексно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предоставле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услуг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любы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клиентам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то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числ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отпускникам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командированны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др.;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FD7ABA" w:rsidRPr="002078D4" w:rsidRDefault="00A64559" w:rsidP="00A645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пециализированными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собен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спространенны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з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являю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ммерческ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ства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тор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ую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елов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ездк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л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руп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мпаний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ключа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нгрессно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служивание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акж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пециализирующие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дыха.</w:t>
      </w:r>
    </w:p>
    <w:p w:rsidR="00A64559" w:rsidRPr="002078D4" w:rsidRDefault="00431999" w:rsidP="00A645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возмож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немаловаж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благополуч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туристск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профессионализ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менеджеро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тура</w:t>
      </w:r>
      <w:r w:rsidR="00A64559" w:rsidRPr="002078D4">
        <w:rPr>
          <w:rFonts w:ascii="Times New Roman" w:hAnsi="Times New Roman" w:cs="Times New Roman"/>
          <w:sz w:val="28"/>
          <w:szCs w:val="28"/>
        </w:rPr>
        <w:lastRenderedPageBreak/>
        <w:t>гентств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туризму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туризма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занимающийс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туристски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поездо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клиенто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менеджером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занима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управленческу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облада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предприятием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придерживатьс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64559" w:rsidRPr="002078D4">
        <w:rPr>
          <w:rFonts w:ascii="Times New Roman" w:hAnsi="Times New Roman" w:cs="Times New Roman"/>
          <w:sz w:val="28"/>
          <w:szCs w:val="28"/>
        </w:rPr>
        <w:t>к</w:t>
      </w:r>
      <w:r w:rsidR="00FD7ABA" w:rsidRPr="002078D4">
        <w:rPr>
          <w:rFonts w:ascii="Times New Roman" w:hAnsi="Times New Roman" w:cs="Times New Roman"/>
          <w:sz w:val="28"/>
          <w:szCs w:val="28"/>
        </w:rPr>
        <w:t>орпоративн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7ABA" w:rsidRPr="002078D4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D7ABA" w:rsidRPr="002078D4">
        <w:rPr>
          <w:rFonts w:ascii="Times New Roman" w:hAnsi="Times New Roman" w:cs="Times New Roman"/>
          <w:sz w:val="28"/>
          <w:szCs w:val="28"/>
        </w:rPr>
        <w:t>[3</w:t>
      </w:r>
      <w:r w:rsidR="00A64559" w:rsidRPr="002078D4">
        <w:rPr>
          <w:rFonts w:ascii="Times New Roman" w:hAnsi="Times New Roman" w:cs="Times New Roman"/>
          <w:sz w:val="28"/>
          <w:szCs w:val="28"/>
        </w:rPr>
        <w:t>].</w:t>
      </w:r>
    </w:p>
    <w:p w:rsidR="00C45202" w:rsidRPr="002078D4" w:rsidRDefault="00C45202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сновн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язанност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енеджер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фирм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ходят: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C45202" w:rsidRPr="002078D4" w:rsidRDefault="00C45202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зучен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требносте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а;</w:t>
      </w:r>
    </w:p>
    <w:p w:rsidR="00343F05" w:rsidRPr="002078D4" w:rsidRDefault="00431999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запросо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туристов-клиентов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латежны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документов;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343F05" w:rsidRPr="002078D4" w:rsidRDefault="00C45202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оставле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луг;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343F05" w:rsidRPr="002078D4" w:rsidRDefault="00C45202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веде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бесед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а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операторами;</w:t>
      </w:r>
    </w:p>
    <w:p w:rsidR="00343F05" w:rsidRPr="002078D4" w:rsidRDefault="00431999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всевозмож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консульт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туристо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туризм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уметь:</w:t>
      </w:r>
    </w:p>
    <w:p w:rsidR="00343F05" w:rsidRPr="002078D4" w:rsidRDefault="00431999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удовлетвори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отребно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отребителя;</w:t>
      </w:r>
    </w:p>
    <w:p w:rsidR="00343F05" w:rsidRPr="002078D4" w:rsidRDefault="00431999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мотивы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риобретен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туристск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родукта;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оня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интересы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выслушать;</w:t>
      </w:r>
    </w:p>
    <w:p w:rsidR="00C45202" w:rsidRPr="002078D4" w:rsidRDefault="00431999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убеждать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ереговоры;</w:t>
      </w:r>
    </w:p>
    <w:p w:rsidR="00C45202" w:rsidRPr="002078D4" w:rsidRDefault="00431999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аргументирован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отвеча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возражения;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45202" w:rsidRPr="002078D4" w:rsidRDefault="00C45202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спользова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ыразительн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редств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ечи;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нать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иня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требител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вяза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нтакт;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C45202" w:rsidRPr="002078D4" w:rsidRDefault="00C45202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-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ниматель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леди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витие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ношений;</w:t>
      </w:r>
    </w:p>
    <w:p w:rsidR="00C45202" w:rsidRPr="002078D4" w:rsidRDefault="00431999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заверши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родажу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тогд</w:t>
      </w:r>
      <w:r w:rsidR="00C45202" w:rsidRPr="002078D4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отребуе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[4</w:t>
      </w:r>
      <w:r w:rsidR="00C45202" w:rsidRPr="002078D4">
        <w:rPr>
          <w:rFonts w:ascii="Times New Roman" w:hAnsi="Times New Roman" w:cs="Times New Roman"/>
          <w:sz w:val="28"/>
          <w:szCs w:val="28"/>
        </w:rPr>
        <w:t>].</w:t>
      </w:r>
    </w:p>
    <w:p w:rsidR="00343F05" w:rsidRPr="002078D4" w:rsidRDefault="00431999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Человечески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фактор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туризм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становлен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обслуживания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туристског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родукта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прибыльность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само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5202" w:rsidRPr="002078D4">
        <w:rPr>
          <w:rFonts w:ascii="Times New Roman" w:hAnsi="Times New Roman" w:cs="Times New Roman"/>
          <w:sz w:val="28"/>
          <w:szCs w:val="28"/>
        </w:rPr>
        <w:t>турфирмы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45202" w:rsidRPr="002078D4" w:rsidRDefault="00C45202" w:rsidP="00343F0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Особо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нима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деляю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ервисн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ставляюще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формирован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целостн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еятельност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енеджер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у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формиру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пособнос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эффективном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щению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требителя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дукта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мен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овыва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оцес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служиван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требителя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пособнос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авиль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спользова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ормативн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окумент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ачеству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343F05" w:rsidRPr="002078D4" w:rsidRDefault="00C45202" w:rsidP="00343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Сейча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щепризнанно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чт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пе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бизнес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лностью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уславливае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пособностью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енеджер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бота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ллегами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е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личны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ачествам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343F05" w:rsidRPr="002078D4">
        <w:rPr>
          <w:rFonts w:ascii="Times New Roman" w:hAnsi="Times New Roman" w:cs="Times New Roman"/>
          <w:sz w:val="28"/>
          <w:szCs w:val="28"/>
        </w:rPr>
        <w:t>умение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343F05" w:rsidRPr="002078D4">
        <w:rPr>
          <w:rFonts w:ascii="Times New Roman" w:hAnsi="Times New Roman" w:cs="Times New Roman"/>
          <w:sz w:val="28"/>
          <w:szCs w:val="28"/>
        </w:rPr>
        <w:t>эффектив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343F05" w:rsidRPr="002078D4">
        <w:rPr>
          <w:rFonts w:ascii="Times New Roman" w:hAnsi="Times New Roman" w:cs="Times New Roman"/>
          <w:sz w:val="28"/>
          <w:szCs w:val="28"/>
        </w:rPr>
        <w:t>управлят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="00343F05" w:rsidRPr="002078D4">
        <w:rPr>
          <w:rFonts w:ascii="Times New Roman" w:hAnsi="Times New Roman" w:cs="Times New Roman"/>
          <w:sz w:val="28"/>
          <w:szCs w:val="28"/>
        </w:rPr>
        <w:t>людьми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343F05" w:rsidRPr="002078D4" w:rsidRDefault="00343F05" w:rsidP="00343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се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ыш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казанн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ледует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чт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оль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енеджер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правлен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ство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ключае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еспечен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ыживан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олгосрочно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ремя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ыполнен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е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дач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л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отор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рганизац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был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ервоначаль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едназначена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енеджеро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виси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быстр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пеш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буд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вивать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фирма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</w:p>
    <w:p w:rsidR="00C45202" w:rsidRPr="002078D4" w:rsidRDefault="00343F05" w:rsidP="00343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Таким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разом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временна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ндустр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являет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дн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з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ысокодоходн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инамичн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вивающихс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расле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иров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экономики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пе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вит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виси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эффективной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деятельност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агентства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вою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чередь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пособству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риток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тран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финансов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есурсов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звити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пособству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зданию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овы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абочи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мес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еспечению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занятост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населения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повыша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ачеств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жизн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людей,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лучшает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истем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циально-культурн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7A463B" w:rsidRPr="002078D4" w:rsidRDefault="007A463B" w:rsidP="007A463B">
      <w:pPr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br w:type="page"/>
      </w:r>
    </w:p>
    <w:p w:rsidR="007A463B" w:rsidRPr="002078D4" w:rsidRDefault="00535E8A" w:rsidP="002078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A463B" w:rsidRPr="002078D4" w:rsidRDefault="00F74502" w:rsidP="00343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1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Горгоц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.В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нализ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остояния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ндустр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зм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условиях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глобализац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/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О.В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Горгоц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//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АВУ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–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2007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–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№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6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–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87-89.</w:t>
      </w:r>
    </w:p>
    <w:p w:rsidR="007A463B" w:rsidRPr="002078D4" w:rsidRDefault="00431999" w:rsidP="00343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Белоградска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К.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Турфирм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К.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Белоградска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Извест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РГПУ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Герцен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2009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11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100-105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7A463B" w:rsidRPr="002078D4" w:rsidRDefault="00F74502" w:rsidP="00535E8A">
      <w:pPr>
        <w:ind w:left="9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8D4">
        <w:rPr>
          <w:rFonts w:ascii="Times New Roman" w:hAnsi="Times New Roman" w:cs="Times New Roman"/>
          <w:sz w:val="28"/>
          <w:szCs w:val="28"/>
        </w:rPr>
        <w:t>3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Лыч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Я.Д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лючевые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валификации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пециалистов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феры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туристского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ервиса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/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Я.Д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Лыча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//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Вестник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РГУ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м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И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Канта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–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2008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–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№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5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–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С.</w:t>
      </w:r>
      <w:r w:rsidR="00431999">
        <w:rPr>
          <w:rFonts w:ascii="Times New Roman" w:hAnsi="Times New Roman" w:cs="Times New Roman"/>
          <w:sz w:val="28"/>
          <w:szCs w:val="28"/>
        </w:rPr>
        <w:t> </w:t>
      </w:r>
      <w:r w:rsidRPr="002078D4">
        <w:rPr>
          <w:rFonts w:ascii="Times New Roman" w:hAnsi="Times New Roman" w:cs="Times New Roman"/>
          <w:sz w:val="28"/>
          <w:szCs w:val="28"/>
        </w:rPr>
        <w:t>106-110.</w:t>
      </w:r>
    </w:p>
    <w:p w:rsidR="00F74502" w:rsidRPr="002078D4" w:rsidRDefault="00431999" w:rsidP="00343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Сервисна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составляюща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менеджер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турагентств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Е.В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Инновацион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образовании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экономике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технологиях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846D2">
        <w:rPr>
          <w:rFonts w:ascii="Times New Roman" w:hAnsi="Times New Roman" w:cs="Times New Roman"/>
          <w:sz w:val="28"/>
          <w:szCs w:val="28"/>
        </w:rPr>
        <w:t>науч.-</w:t>
      </w:r>
      <w:r w:rsidR="00F74502" w:rsidRPr="002078D4">
        <w:rPr>
          <w:rFonts w:ascii="Times New Roman" w:hAnsi="Times New Roman" w:cs="Times New Roman"/>
          <w:sz w:val="28"/>
          <w:szCs w:val="28"/>
        </w:rPr>
        <w:t>прак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конф.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посвящ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85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летию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ДГТУ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(19-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г.)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сб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ст.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2-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общ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ре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д.т.н.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В.Е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Жидкова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Ставрополь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Ставролит;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ТИС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2015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74502" w:rsidRPr="002078D4">
        <w:rPr>
          <w:rFonts w:ascii="Times New Roman" w:hAnsi="Times New Roman" w:cs="Times New Roman"/>
          <w:sz w:val="28"/>
          <w:szCs w:val="28"/>
        </w:rPr>
        <w:t>26-33.</w:t>
      </w:r>
    </w:p>
    <w:sectPr w:rsidR="00F74502" w:rsidRPr="002078D4" w:rsidSect="00535E8A">
      <w:footerReference w:type="default" r:id="rId7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07" w:rsidRDefault="002C2107" w:rsidP="0095678A">
      <w:pPr>
        <w:spacing w:after="0" w:line="240" w:lineRule="auto"/>
      </w:pPr>
      <w:r>
        <w:separator/>
      </w:r>
    </w:p>
  </w:endnote>
  <w:endnote w:type="continuationSeparator" w:id="0">
    <w:p w:rsidR="002C2107" w:rsidRDefault="002C2107" w:rsidP="0095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199907"/>
      <w:docPartObj>
        <w:docPartGallery w:val="Page Numbers (Bottom of Page)"/>
        <w:docPartUnique/>
      </w:docPartObj>
    </w:sdtPr>
    <w:sdtContent>
      <w:p w:rsidR="0095678A" w:rsidRDefault="009567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636">
          <w:rPr>
            <w:noProof/>
          </w:rPr>
          <w:t>2</w:t>
        </w:r>
        <w:r>
          <w:fldChar w:fldCharType="end"/>
        </w:r>
      </w:p>
    </w:sdtContent>
  </w:sdt>
  <w:p w:rsidR="0095678A" w:rsidRDefault="009567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07" w:rsidRDefault="002C2107" w:rsidP="0095678A">
      <w:pPr>
        <w:spacing w:after="0" w:line="240" w:lineRule="auto"/>
      </w:pPr>
      <w:r>
        <w:separator/>
      </w:r>
    </w:p>
  </w:footnote>
  <w:footnote w:type="continuationSeparator" w:id="0">
    <w:p w:rsidR="002C2107" w:rsidRDefault="002C2107" w:rsidP="00956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D4"/>
    <w:rsid w:val="00144175"/>
    <w:rsid w:val="002078D4"/>
    <w:rsid w:val="00247E81"/>
    <w:rsid w:val="002548EE"/>
    <w:rsid w:val="00285D5D"/>
    <w:rsid w:val="002C2107"/>
    <w:rsid w:val="002D1572"/>
    <w:rsid w:val="003266E0"/>
    <w:rsid w:val="00343F05"/>
    <w:rsid w:val="003819CE"/>
    <w:rsid w:val="00396636"/>
    <w:rsid w:val="003D429D"/>
    <w:rsid w:val="00431999"/>
    <w:rsid w:val="00452051"/>
    <w:rsid w:val="00535E8A"/>
    <w:rsid w:val="0057521F"/>
    <w:rsid w:val="005846D2"/>
    <w:rsid w:val="00585E0B"/>
    <w:rsid w:val="00623C54"/>
    <w:rsid w:val="006516D5"/>
    <w:rsid w:val="006A0C5F"/>
    <w:rsid w:val="006C027D"/>
    <w:rsid w:val="006D7855"/>
    <w:rsid w:val="007A463B"/>
    <w:rsid w:val="007E6347"/>
    <w:rsid w:val="007E799A"/>
    <w:rsid w:val="00864CE7"/>
    <w:rsid w:val="00871A00"/>
    <w:rsid w:val="00887B56"/>
    <w:rsid w:val="0095678A"/>
    <w:rsid w:val="009A5EFD"/>
    <w:rsid w:val="00A52ABE"/>
    <w:rsid w:val="00A57AAD"/>
    <w:rsid w:val="00A64559"/>
    <w:rsid w:val="00AC4925"/>
    <w:rsid w:val="00B04C7D"/>
    <w:rsid w:val="00B628A2"/>
    <w:rsid w:val="00B668A4"/>
    <w:rsid w:val="00BF58D4"/>
    <w:rsid w:val="00C45202"/>
    <w:rsid w:val="00D2683D"/>
    <w:rsid w:val="00D35F7E"/>
    <w:rsid w:val="00DD193B"/>
    <w:rsid w:val="00E157C7"/>
    <w:rsid w:val="00E2788C"/>
    <w:rsid w:val="00E429C5"/>
    <w:rsid w:val="00E71D7B"/>
    <w:rsid w:val="00F74502"/>
    <w:rsid w:val="00FB34F7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7A3E"/>
  <w15:chartTrackingRefBased/>
  <w15:docId w15:val="{CA7EF504-5ADA-4B66-9FAA-79828559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678A"/>
  </w:style>
  <w:style w:type="paragraph" w:styleId="a5">
    <w:name w:val="footer"/>
    <w:basedOn w:val="a"/>
    <w:link w:val="a6"/>
    <w:uiPriority w:val="99"/>
    <w:unhideWhenUsed/>
    <w:rsid w:val="00956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DD7D-986A-4965-BA4B-ABC68E2C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69</Words>
  <Characters>6664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dcterms:created xsi:type="dcterms:W3CDTF">2022-12-13T13:12:00Z</dcterms:created>
  <dcterms:modified xsi:type="dcterms:W3CDTF">2022-12-13T13:28:00Z</dcterms:modified>
</cp:coreProperties>
</file>